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3D28C795" w:rsidR="00CF72EA" w:rsidRPr="00EB5C52" w:rsidRDefault="005B360A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D67FF" wp14:editId="389C5802">
                <wp:simplePos x="0" y="0"/>
                <wp:positionH relativeFrom="margin">
                  <wp:posOffset>646043</wp:posOffset>
                </wp:positionH>
                <wp:positionV relativeFrom="page">
                  <wp:posOffset>238539</wp:posOffset>
                </wp:positionV>
                <wp:extent cx="6298897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89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9908" w14:textId="057842C8" w:rsidR="005B360A" w:rsidRPr="00A61391" w:rsidRDefault="005B360A" w:rsidP="005B360A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D6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85pt;margin-top:18.8pt;width:49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" filled="f" stroked="f">
                <v:textbox>
                  <w:txbxContent>
                    <w:p w14:paraId="16829908" w14:textId="057842C8" w:rsidR="005B360A" w:rsidRPr="00A61391" w:rsidRDefault="005B360A" w:rsidP="005B360A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52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55D07D00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D021" id="Text Box 4" o:spid="_x0000_s1027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" filled="f" stroked="f">
                <v:textbox>
                  <w:txbxContent>
                    <w:p w14:paraId="4D578EBD" w14:textId="55D07D00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556FC366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8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NVR+8U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EB5C52">
        <w:tab/>
      </w:r>
    </w:p>
    <w:p w14:paraId="305601D7" w14:textId="5090E02A" w:rsidR="00137448" w:rsidRPr="00EB5C52" w:rsidRDefault="00BB438C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EB5C52">
            <w:rPr>
              <w:color w:val="FF0000"/>
            </w:rPr>
            <w:t xml:space="preserve">[Insert Name of </w:t>
          </w:r>
          <w:r w:rsidR="00FF3992" w:rsidRPr="00EB5C52">
            <w:rPr>
              <w:color w:val="FF0000"/>
            </w:rPr>
            <w:t>Medical</w:t>
          </w:r>
          <w:r w:rsidR="00E76B2D" w:rsidRPr="00EB5C52">
            <w:rPr>
              <w:color w:val="FF0000"/>
            </w:rPr>
            <w:t xml:space="preserve"> Director</w:t>
          </w:r>
          <w:r w:rsidR="00CC61D2" w:rsidRPr="00EB5C52">
            <w:rPr>
              <w:color w:val="FF0000"/>
            </w:rPr>
            <w:t>]</w:t>
          </w:r>
        </w:sdtContent>
      </w:sdt>
      <w:r w:rsidR="00FE05AE" w:rsidRPr="00EB5C52">
        <w:tab/>
      </w:r>
      <w:r w:rsidR="001059ED" w:rsidRPr="00EB5C52">
        <w:t>RE:</w:t>
      </w:r>
      <w:r w:rsidR="007C0C1D" w:rsidRPr="00EB5C52">
        <w:tab/>
      </w:r>
      <w:r w:rsidR="001059ED" w:rsidRPr="00EB5C52">
        <w:t>Member Name</w:t>
      </w:r>
      <w:r w:rsidR="00CF72EA" w:rsidRPr="00EB5C52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EB5C52" w:rsidRDefault="00BB438C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 xml:space="preserve">[Insert </w:t>
          </w:r>
          <w:r w:rsidR="00C27485" w:rsidRPr="00EB5C52">
            <w:rPr>
              <w:rStyle w:val="PlaceholderText"/>
              <w:color w:val="FF0000"/>
            </w:rPr>
            <w:t>Payer Name</w:t>
          </w:r>
          <w:r w:rsidR="00604EE8" w:rsidRPr="00EB5C52">
            <w:rPr>
              <w:rStyle w:val="PlaceholderText"/>
              <w:color w:val="FF0000"/>
            </w:rPr>
            <w:t>]</w:t>
          </w:r>
        </w:sdtContent>
      </w:sdt>
      <w:r w:rsidR="001059ED" w:rsidRPr="00EB5C52">
        <w:tab/>
      </w:r>
      <w:r w:rsidR="00562CFC" w:rsidRPr="00EB5C52">
        <w:t xml:space="preserve">Member </w:t>
      </w:r>
      <w:r w:rsidR="00137448" w:rsidRPr="00EB5C52">
        <w:t>Number</w:t>
      </w:r>
      <w:r w:rsidR="00CF72EA" w:rsidRPr="00EB5C52">
        <w:t>:</w:t>
      </w:r>
      <w:r w:rsidR="00562CFC" w:rsidRPr="00EB5C52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EB5C52" w:rsidRDefault="00BB438C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Address]</w:t>
          </w:r>
        </w:sdtContent>
      </w:sdt>
      <w:r w:rsidR="00FE05AE" w:rsidRPr="00EB5C52">
        <w:t xml:space="preserve"> </w:t>
      </w:r>
      <w:r w:rsidR="00FE05AE" w:rsidRPr="00EB5C52">
        <w:tab/>
      </w:r>
      <w:r w:rsidR="001059ED" w:rsidRPr="00EB5C52">
        <w:t>Group Number</w:t>
      </w:r>
      <w:r w:rsidR="00CF72EA" w:rsidRPr="00EB5C52">
        <w:t>:</w:t>
      </w:r>
      <w:r w:rsidR="00562CFC" w:rsidRPr="00EB5C52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EB5C52" w:rsidRDefault="00BB438C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City, State Zip</w:t>
          </w:r>
          <w:r w:rsidR="002D5CFA" w:rsidRPr="00EB5C52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EB5C52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49CB5408" w:rsidR="00604EE8" w:rsidRPr="00EB5C52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EB5C52">
        <w:rPr>
          <w:b/>
        </w:rPr>
        <w:t xml:space="preserve">REQUEST: </w:t>
      </w:r>
      <w:r w:rsidRPr="00EB5C52">
        <w:t xml:space="preserve">Authorization for treatment with </w:t>
      </w:r>
      <w:r w:rsidR="005B360A" w:rsidRPr="00EB5C52">
        <w:t>ZYTIGA</w:t>
      </w:r>
      <w:r w:rsidR="00FE504C" w:rsidRPr="00EB5C52">
        <w:rPr>
          <w:vertAlign w:val="superscript"/>
        </w:rPr>
        <w:t>®</w:t>
      </w:r>
      <w:r w:rsidR="00FE504C" w:rsidRPr="00EB5C52">
        <w:t xml:space="preserve"> (</w:t>
      </w:r>
      <w:r w:rsidR="005B360A" w:rsidRPr="00EB5C52">
        <w:t>abiraterone acetate</w:t>
      </w:r>
      <w:r w:rsidR="00FE504C" w:rsidRPr="00EB5C52">
        <w:t>)</w:t>
      </w:r>
    </w:p>
    <w:p w14:paraId="3E747C0B" w14:textId="77777777" w:rsidR="00604EE8" w:rsidRPr="00EB5C52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B5C52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Diagnosis]</w:t>
          </w:r>
        </w:sdtContent>
      </w:sdt>
      <w:r w:rsidR="004C52C1" w:rsidRPr="00EB5C52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EB5C52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B5C52">
        <w:rPr>
          <w:b/>
        </w:rPr>
        <w:t>DOSE AND FREQUENCY</w:t>
      </w:r>
      <w:r w:rsidR="002D5CFA" w:rsidRPr="00EB5C52">
        <w:rPr>
          <w:b/>
        </w:rPr>
        <w:t>:</w:t>
      </w:r>
      <w:r w:rsidR="002D5CFA" w:rsidRPr="00EB5C52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EB5C52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EB5C52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B5C52">
        <w:rPr>
          <w:b/>
        </w:rPr>
        <w:t>REQUEST TYPE:</w:t>
      </w:r>
      <w:r w:rsidR="00604EE8" w:rsidRPr="00EB5C52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EB5C5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B5C52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EB5C52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B5C52">
        <w:t xml:space="preserve"> EXPEDITED</w:t>
      </w:r>
      <w:r w:rsidRPr="00EB5C52">
        <w:t xml:space="preserve"> </w:t>
      </w:r>
    </w:p>
    <w:p w14:paraId="42FDE643" w14:textId="77777777" w:rsidR="00DB3BAA" w:rsidRPr="00EB5C52" w:rsidRDefault="00DB3BAA" w:rsidP="008E575A"/>
    <w:p w14:paraId="21776AC3" w14:textId="2E66436F" w:rsidR="00BB4001" w:rsidRPr="00EB5C52" w:rsidRDefault="00BB4001" w:rsidP="008E575A">
      <w:pPr>
        <w:spacing w:after="240"/>
      </w:pPr>
      <w:r w:rsidRPr="00EB5C52">
        <w:t>Dear</w:t>
      </w:r>
      <w:r w:rsidR="0027426E" w:rsidRPr="00EB5C52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EB5C52">
            <w:rPr>
              <w:color w:val="FF0000"/>
            </w:rPr>
            <w:t xml:space="preserve">[Insert Name of </w:t>
          </w:r>
          <w:r w:rsidR="00FF3992" w:rsidRPr="00EB5C52">
            <w:rPr>
              <w:color w:val="FF0000"/>
            </w:rPr>
            <w:t>Medical</w:t>
          </w:r>
          <w:r w:rsidR="00E76B2D" w:rsidRPr="00EB5C52">
            <w:rPr>
              <w:color w:val="FF0000"/>
            </w:rPr>
            <w:t xml:space="preserve"> Director</w:t>
          </w:r>
          <w:r w:rsidR="0053374D" w:rsidRPr="00EB5C52">
            <w:rPr>
              <w:color w:val="FF0000"/>
            </w:rPr>
            <w:t xml:space="preserve"> or name of individual responsible for prior authorization</w:t>
          </w:r>
          <w:r w:rsidR="00E76B2D" w:rsidRPr="00EB5C52">
            <w:rPr>
              <w:color w:val="FF0000"/>
            </w:rPr>
            <w:t>]</w:t>
          </w:r>
        </w:sdtContent>
      </w:sdt>
      <w:r w:rsidRPr="00EB5C52">
        <w:t>:</w:t>
      </w:r>
    </w:p>
    <w:p w14:paraId="7D478D2F" w14:textId="6EA50DC5" w:rsidR="00236221" w:rsidRPr="00EB5C52" w:rsidRDefault="00236221" w:rsidP="005B360A">
      <w:pPr>
        <w:spacing w:after="240" w:line="312" w:lineRule="auto"/>
      </w:pPr>
      <w:r w:rsidRPr="00EB5C52">
        <w:t xml:space="preserve">I am writing to </w:t>
      </w:r>
      <w:r w:rsidR="00B63038" w:rsidRPr="00EB5C52">
        <w:t xml:space="preserve">support my request for an </w:t>
      </w:r>
      <w:r w:rsidR="00B63038" w:rsidRPr="00EB5C52">
        <w:rPr>
          <w:b/>
          <w:bCs/>
        </w:rPr>
        <w:t>authorization</w:t>
      </w:r>
      <w:r w:rsidRPr="00EB5C52">
        <w:t xml:space="preserve"> for the above</w:t>
      </w:r>
      <w:r w:rsidR="002A5E0D" w:rsidRPr="00EB5C52">
        <w:t>-</w:t>
      </w:r>
      <w:r w:rsidRPr="00EB5C52">
        <w:t xml:space="preserve">mentioned patient to receive treatment with </w:t>
      </w:r>
      <w:r w:rsidR="00A71072" w:rsidRPr="00EB5C52">
        <w:t>ZYTIGA</w:t>
      </w:r>
      <w:r w:rsidR="00FE504C" w:rsidRPr="00EB5C52">
        <w:rPr>
          <w:vertAlign w:val="superscript"/>
        </w:rPr>
        <w:t>®</w:t>
      </w:r>
      <w:r w:rsidR="0053374D" w:rsidRPr="00EB5C52">
        <w:t xml:space="preserve"> for</w:t>
      </w:r>
      <w:r w:rsidR="00B63038" w:rsidRPr="00EB5C52">
        <w:t xml:space="preserve"> </w:t>
      </w:r>
      <w:r w:rsidR="00AC64B1" w:rsidRPr="00EB5C52">
        <w:rPr>
          <w:color w:val="FF0000"/>
        </w:rPr>
        <w:t>[</w:t>
      </w:r>
      <w:r w:rsidR="00B63038" w:rsidRPr="00EB5C52">
        <w:rPr>
          <w:color w:val="FF0000"/>
        </w:rPr>
        <w:t>insert indication</w:t>
      </w:r>
      <w:r w:rsidR="00AC64B1" w:rsidRPr="00EB5C52">
        <w:rPr>
          <w:color w:val="FF0000"/>
        </w:rPr>
        <w:t>]</w:t>
      </w:r>
      <w:r w:rsidR="00B63038" w:rsidRPr="00EB5C52">
        <w:t>.</w:t>
      </w:r>
      <w:r w:rsidR="00AC64B1" w:rsidRPr="00EB5C52">
        <w:t xml:space="preserve">  </w:t>
      </w:r>
      <w:r w:rsidRPr="00EB5C52">
        <w:t>My request is supported by the following:</w:t>
      </w:r>
    </w:p>
    <w:p w14:paraId="3D0035D1" w14:textId="77777777" w:rsidR="0027426E" w:rsidRPr="00EB5C52" w:rsidRDefault="0027426E" w:rsidP="008E575A">
      <w:pPr>
        <w:rPr>
          <w:b/>
        </w:rPr>
      </w:pPr>
      <w:r w:rsidRPr="00EB5C52">
        <w:rPr>
          <w:b/>
        </w:rPr>
        <w:t>Summary of Patient’s Diagnosis</w:t>
      </w:r>
    </w:p>
    <w:p w14:paraId="4C1D6293" w14:textId="77777777" w:rsidR="0027426E" w:rsidRPr="00EB5C52" w:rsidRDefault="00BB438C" w:rsidP="008E575A">
      <w:pPr>
        <w:spacing w:after="240"/>
      </w:pPr>
      <w:sdt>
        <w:sdtPr>
          <w:id w:val="-1272469258"/>
          <w:showingPlcHdr/>
          <w:text/>
        </w:sdtPr>
        <w:sdtEndPr/>
        <w:sdtContent>
          <w:r w:rsidR="00604EE8" w:rsidRPr="00EB5C52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EB5C52">
        <w:t xml:space="preserve"> </w:t>
      </w:r>
    </w:p>
    <w:p w14:paraId="0279A137" w14:textId="77777777" w:rsidR="005B360A" w:rsidRPr="00EB5C52" w:rsidRDefault="005B360A" w:rsidP="005B360A">
      <w:pPr>
        <w:spacing w:line="300" w:lineRule="auto"/>
        <w:rPr>
          <w:b/>
        </w:rPr>
      </w:pPr>
      <w:r w:rsidRPr="00EB5C52">
        <w:rPr>
          <w:b/>
        </w:rPr>
        <w:t>Summary of Patient’s History</w:t>
      </w:r>
    </w:p>
    <w:p w14:paraId="5E4736C1" w14:textId="77777777" w:rsidR="0053374D" w:rsidRPr="00EB5C52" w:rsidRDefault="00B63038" w:rsidP="0053374D">
      <w:pPr>
        <w:spacing w:line="300" w:lineRule="exact"/>
        <w:rPr>
          <w:color w:val="FF0000"/>
        </w:rPr>
      </w:pPr>
      <w:r w:rsidRPr="00EB5C52">
        <w:rPr>
          <w:color w:val="FF0000"/>
        </w:rPr>
        <w:t>[Insert</w:t>
      </w:r>
      <w:r w:rsidR="0053374D" w:rsidRPr="00EB5C52">
        <w:rPr>
          <w:color w:val="FF0000"/>
        </w:rPr>
        <w:t>:</w:t>
      </w:r>
    </w:p>
    <w:p w14:paraId="69A690FA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Previous therapies/procedures, including dose and duration, response to those interventions</w:t>
      </w:r>
    </w:p>
    <w:p w14:paraId="3614B80A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Description of patient’s recent symptoms/condition</w:t>
      </w:r>
    </w:p>
    <w:p w14:paraId="53E51CB7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Site of medical service—include site type (</w:t>
      </w:r>
      <w:proofErr w:type="spellStart"/>
      <w:r w:rsidRPr="00EB5C52">
        <w:rPr>
          <w:rFonts w:eastAsiaTheme="minorHAnsi"/>
          <w:color w:val="FF0000"/>
        </w:rPr>
        <w:t>eg</w:t>
      </w:r>
      <w:proofErr w:type="spellEnd"/>
      <w:r w:rsidRPr="00EB5C52">
        <w:rPr>
          <w:rFonts w:eastAsiaTheme="minorHAnsi"/>
          <w:color w:val="FF0000"/>
        </w:rPr>
        <w:t xml:space="preserve">, inpatient, hospital outpatient, outpatient clinic, private practice, </w:t>
      </w:r>
      <w:r w:rsidRPr="00EB5C52">
        <w:rPr>
          <w:rFonts w:eastAsiaTheme="minorHAnsi"/>
          <w:color w:val="FF0000"/>
        </w:rPr>
        <w:br/>
        <w:t>or other) and rationale (</w:t>
      </w:r>
      <w:proofErr w:type="spellStart"/>
      <w:r w:rsidRPr="00EB5C52">
        <w:rPr>
          <w:rFonts w:eastAsiaTheme="minorHAnsi"/>
          <w:color w:val="FF0000"/>
        </w:rPr>
        <w:t>eg</w:t>
      </w:r>
      <w:proofErr w:type="spellEnd"/>
      <w:r w:rsidRPr="00EB5C52">
        <w:rPr>
          <w:rFonts w:eastAsiaTheme="minorHAnsi"/>
          <w:color w:val="FF0000"/>
        </w:rPr>
        <w:t>, compliance or closely monitoring patients)</w:t>
      </w:r>
    </w:p>
    <w:p w14:paraId="178B8474" w14:textId="77777777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Rationale for not using drugs that are on the plan's formulary</w:t>
      </w:r>
    </w:p>
    <w:p w14:paraId="5E65262A" w14:textId="7748047B" w:rsidR="0053374D" w:rsidRPr="00EB5C52" w:rsidRDefault="0053374D" w:rsidP="0053374D">
      <w:pPr>
        <w:pStyle w:val="ListParagraph"/>
        <w:numPr>
          <w:ilvl w:val="0"/>
          <w:numId w:val="8"/>
        </w:numPr>
        <w:spacing w:before="4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EB5C52">
        <w:rPr>
          <w:rFonts w:eastAsiaTheme="minorHAnsi"/>
          <w:color w:val="FF0000"/>
        </w:rPr>
        <w:br/>
        <w:t>with ZYTIGA</w:t>
      </w:r>
      <w:r w:rsidRPr="00EB5C52">
        <w:rPr>
          <w:rFonts w:eastAsiaTheme="minorHAnsi"/>
          <w:color w:val="FF0000"/>
          <w:vertAlign w:val="superscript"/>
        </w:rPr>
        <w:t>®</w:t>
      </w:r>
    </w:p>
    <w:p w14:paraId="6975F2CB" w14:textId="77777777" w:rsidR="0053374D" w:rsidRPr="00EB5C52" w:rsidRDefault="0053374D" w:rsidP="0053374D">
      <w:pPr>
        <w:spacing w:after="120" w:line="300" w:lineRule="exact"/>
        <w:rPr>
          <w:rFonts w:eastAsiaTheme="minorHAnsi"/>
          <w:color w:val="FF0000"/>
        </w:rPr>
      </w:pPr>
      <w:r w:rsidRPr="00EB5C52">
        <w:rPr>
          <w:rFonts w:eastAsiaTheme="minorHAnsi"/>
          <w:color w:val="FF0000"/>
        </w:rPr>
        <w:t>Note: Exercise your medical judgment and discretion when providing a diagnosis and characterization of the patient’s medical condition.]</w:t>
      </w:r>
    </w:p>
    <w:p w14:paraId="64BADFDA" w14:textId="77777777" w:rsidR="00BB4001" w:rsidRPr="00EB5C52" w:rsidRDefault="00BB4001" w:rsidP="005B360A">
      <w:pPr>
        <w:spacing w:before="200"/>
        <w:rPr>
          <w:b/>
        </w:rPr>
      </w:pPr>
      <w:r w:rsidRPr="00EB5C52">
        <w:rPr>
          <w:b/>
        </w:rPr>
        <w:t>Rationale for Treatment</w:t>
      </w:r>
    </w:p>
    <w:p w14:paraId="25E9E038" w14:textId="0CD68A7B" w:rsidR="00B63038" w:rsidRPr="00EB5C52" w:rsidRDefault="00FF3992" w:rsidP="005B360A">
      <w:pPr>
        <w:spacing w:line="312" w:lineRule="auto"/>
        <w:rPr>
          <w:color w:val="FF0000"/>
        </w:rPr>
      </w:pPr>
      <w:r w:rsidRPr="00EB5C52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5B360A" w:rsidRPr="00EB5C52">
        <w:rPr>
          <w:color w:val="FF0000"/>
        </w:rPr>
        <w:t>ZYTIGA</w:t>
      </w:r>
      <w:r w:rsidRPr="00EB5C52">
        <w:rPr>
          <w:color w:val="FF0000"/>
          <w:vertAlign w:val="superscript"/>
        </w:rPr>
        <w:t>®</w:t>
      </w:r>
      <w:r w:rsidRPr="00EB5C52">
        <w:rPr>
          <w:color w:val="FF0000"/>
        </w:rPr>
        <w:t xml:space="preserve">, I believe treatment with </w:t>
      </w:r>
      <w:r w:rsidR="005B360A" w:rsidRPr="00EB5C52">
        <w:rPr>
          <w:color w:val="FF0000"/>
        </w:rPr>
        <w:t>ZYTIGA</w:t>
      </w:r>
      <w:r w:rsidRPr="00EB5C52">
        <w:rPr>
          <w:color w:val="FF0000"/>
          <w:vertAlign w:val="superscript"/>
        </w:rPr>
        <w:t>®</w:t>
      </w:r>
      <w:r w:rsidRPr="00EB5C52">
        <w:rPr>
          <w:color w:val="FF0000"/>
        </w:rPr>
        <w:t xml:space="preserve"> at this time is medically necessary, and should be a covered and reimbursed service.</w:t>
      </w:r>
      <w:r w:rsidR="00B63038" w:rsidRPr="00EB5C52">
        <w:rPr>
          <w:color w:val="FF0000"/>
        </w:rPr>
        <w:t>]</w:t>
      </w:r>
      <w:r w:rsidRPr="00EB5C52">
        <w:rPr>
          <w:color w:val="FF0000"/>
        </w:rPr>
        <w:t xml:space="preserve"> </w:t>
      </w:r>
    </w:p>
    <w:p w14:paraId="6B7F8FE2" w14:textId="71A18C8C" w:rsidR="00576853" w:rsidRPr="00EB5C52" w:rsidRDefault="00B63038" w:rsidP="00B63038">
      <w:pPr>
        <w:spacing w:before="120" w:line="312" w:lineRule="auto"/>
        <w:rPr>
          <w:rFonts w:ascii="Calibri" w:hAnsi="Calibri" w:cs="Calibri"/>
          <w:color w:val="FF0000"/>
        </w:rPr>
      </w:pPr>
      <w:r w:rsidRPr="00EB5C52">
        <w:rPr>
          <w:color w:val="FF0000"/>
        </w:rPr>
        <w:t>[</w:t>
      </w:r>
      <w:r w:rsidR="00576853" w:rsidRPr="00EB5C52">
        <w:rPr>
          <w:color w:val="FF0000"/>
        </w:rPr>
        <w:t xml:space="preserve">You may consider including documents that provide additional clinical information to support the recommendation for </w:t>
      </w:r>
      <w:r w:rsidR="005B360A" w:rsidRPr="00EB5C52">
        <w:rPr>
          <w:color w:val="FF0000"/>
        </w:rPr>
        <w:t>ZYTIGA</w:t>
      </w:r>
      <w:r w:rsidR="00576853" w:rsidRPr="00EB5C52">
        <w:rPr>
          <w:color w:val="FF0000"/>
          <w:vertAlign w:val="superscript"/>
        </w:rPr>
        <w:t>®</w:t>
      </w:r>
      <w:r w:rsidR="00576853" w:rsidRPr="00EB5C52">
        <w:rPr>
          <w:color w:val="FF0000"/>
        </w:rPr>
        <w:t xml:space="preserve"> for this patient, such as the full Prescribing Information, peer</w:t>
      </w:r>
      <w:r w:rsidR="002631E4" w:rsidRPr="00EB5C52">
        <w:rPr>
          <w:color w:val="FF0000"/>
        </w:rPr>
        <w:t>-</w:t>
      </w:r>
      <w:r w:rsidR="00576853" w:rsidRPr="00EB5C52">
        <w:rPr>
          <w:color w:val="FF0000"/>
        </w:rPr>
        <w:t>reviewed journal articles, or clinical guidelines.</w:t>
      </w:r>
      <w:r w:rsidR="00FF3992" w:rsidRPr="00EB5C52">
        <w:rPr>
          <w:color w:val="FF0000"/>
        </w:rPr>
        <w:t>]</w:t>
      </w:r>
    </w:p>
    <w:p w14:paraId="09F661FA" w14:textId="17BFB3C9" w:rsidR="0087089A" w:rsidRPr="00EB5C52" w:rsidRDefault="0078180F" w:rsidP="005B360A">
      <w:pPr>
        <w:spacing w:before="120" w:after="200" w:line="312" w:lineRule="auto"/>
      </w:pPr>
      <w:r w:rsidRPr="00EB5C52">
        <w:rPr>
          <w:color w:val="FF0000"/>
        </w:rPr>
        <w:t>[</w:t>
      </w:r>
      <w:r w:rsidR="0087089A" w:rsidRPr="00EB5C52">
        <w:rPr>
          <w:color w:val="FF0000"/>
        </w:rPr>
        <w:t>Given the urgent nature of this request,]</w:t>
      </w:r>
      <w:r w:rsidR="0087089A" w:rsidRPr="00EB5C52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87089A" w:rsidRPr="00EB5C52">
            <w:rPr>
              <w:rStyle w:val="PlaceholderText"/>
              <w:color w:val="FF0000"/>
            </w:rPr>
            <w:t>[Insert Phone Number]</w:t>
          </w:r>
        </w:sdtContent>
      </w:sdt>
      <w:r w:rsidR="0087089A" w:rsidRPr="00EB5C52">
        <w:t xml:space="preserve"> if I can provide you with any additional information.</w:t>
      </w:r>
    </w:p>
    <w:p w14:paraId="51DFD287" w14:textId="77777777" w:rsidR="00137448" w:rsidRPr="00EB5C52" w:rsidRDefault="00137448" w:rsidP="008E575A">
      <w:r w:rsidRPr="00EB5C52">
        <w:t>Sincerely,</w:t>
      </w:r>
    </w:p>
    <w:p w14:paraId="129C77B0" w14:textId="719C92F4" w:rsidR="004B084E" w:rsidRPr="00EB5C52" w:rsidRDefault="00BB438C" w:rsidP="008E575A">
      <w:pPr>
        <w:spacing w:after="240"/>
        <w:rPr>
          <w:color w:val="FF0000"/>
        </w:rPr>
      </w:pPr>
      <w:sdt>
        <w:sdtPr>
          <w:rPr>
            <w:color w:val="FF0000"/>
          </w:rPr>
          <w:id w:val="-1466508215"/>
          <w:text/>
        </w:sdtPr>
        <w:sdtEndPr/>
        <w:sdtContent>
          <w:r w:rsidR="00C5167B" w:rsidRPr="00EB5C52">
            <w:rPr>
              <w:color w:val="FF0000"/>
            </w:rPr>
            <w:t>[Insert Healthcare Provider’s Name and Participating Provider Number]</w:t>
          </w:r>
        </w:sdtContent>
      </w:sdt>
    </w:p>
    <w:p w14:paraId="17A84AF8" w14:textId="77777777" w:rsidR="00AA463E" w:rsidRPr="00AA463E" w:rsidRDefault="00AA463E" w:rsidP="008E575A">
      <w:pPr>
        <w:rPr>
          <w:color w:val="FF0000"/>
        </w:rPr>
      </w:pPr>
      <w:bookmarkStart w:id="0" w:name="_Hlk510197575"/>
      <w:r w:rsidRPr="00EB5C52">
        <w:t xml:space="preserve">Enclosures </w:t>
      </w:r>
      <w:r w:rsidRPr="00EB5C52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491B" w14:textId="77777777" w:rsidR="00BB438C" w:rsidRDefault="00BB438C" w:rsidP="00DB3BAA">
      <w:r>
        <w:separator/>
      </w:r>
    </w:p>
  </w:endnote>
  <w:endnote w:type="continuationSeparator" w:id="0">
    <w:p w14:paraId="412E9AAF" w14:textId="77777777" w:rsidR="00BB438C" w:rsidRDefault="00BB438C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9916" w14:textId="77777777" w:rsidR="00EB5C52" w:rsidRDefault="00EB5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2330A156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 xml:space="preserve">, </w:t>
    </w:r>
    <w:r w:rsidR="006728D4" w:rsidRPr="00EB5C52">
      <w:rPr>
        <w:sz w:val="14"/>
      </w:rPr>
      <w:t>Inc.</w:t>
    </w:r>
    <w:r w:rsidRPr="00EB5C52">
      <w:rPr>
        <w:sz w:val="14"/>
      </w:rPr>
      <w:t xml:space="preserve"> </w:t>
    </w:r>
    <w:r w:rsidR="00944B23" w:rsidRPr="00EB5C52">
      <w:rPr>
        <w:sz w:val="14"/>
      </w:rPr>
      <w:t>20</w:t>
    </w:r>
    <w:r w:rsidR="00C5167B" w:rsidRPr="00EB5C52">
      <w:rPr>
        <w:sz w:val="14"/>
      </w:rPr>
      <w:t>20</w:t>
    </w:r>
    <w:r w:rsidRPr="00EB5C52">
      <w:rPr>
        <w:sz w:val="14"/>
      </w:rPr>
      <w:t xml:space="preserve">    </w:t>
    </w:r>
    <w:r w:rsidR="005B360A" w:rsidRPr="00EB5C52">
      <w:rPr>
        <w:sz w:val="14"/>
      </w:rPr>
      <w:t>11</w:t>
    </w:r>
    <w:r w:rsidR="006728D4" w:rsidRPr="00EB5C52">
      <w:rPr>
        <w:sz w:val="14"/>
      </w:rPr>
      <w:t>/</w:t>
    </w:r>
    <w:r w:rsidR="00C5167B" w:rsidRPr="00EB5C52">
      <w:rPr>
        <w:sz w:val="14"/>
      </w:rPr>
      <w:t>20</w:t>
    </w:r>
    <w:r w:rsidR="006728D4" w:rsidRPr="00EB5C52">
      <w:rPr>
        <w:sz w:val="14"/>
      </w:rPr>
      <w:t xml:space="preserve">     </w:t>
    </w:r>
    <w:r w:rsidR="00253BEB" w:rsidRPr="00EB5C52">
      <w:rPr>
        <w:sz w:val="14"/>
      </w:rPr>
      <w:t>cp-15917v</w:t>
    </w:r>
    <w:r w:rsidR="00C5167B" w:rsidRPr="00EB5C52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E77F" w14:textId="77777777" w:rsidR="00BB438C" w:rsidRDefault="00BB438C" w:rsidP="00DB3BAA">
      <w:r>
        <w:separator/>
      </w:r>
    </w:p>
  </w:footnote>
  <w:footnote w:type="continuationSeparator" w:id="0">
    <w:p w14:paraId="078CCE15" w14:textId="77777777" w:rsidR="00BB438C" w:rsidRDefault="00BB438C" w:rsidP="00D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2B90" w14:textId="77777777" w:rsidR="00EB5C52" w:rsidRDefault="00EB5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2082" w14:textId="77777777" w:rsidR="00EB5C52" w:rsidRDefault="00EB5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E452" w14:textId="77777777" w:rsidR="00EB5C52" w:rsidRDefault="00EB5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90FF4"/>
    <w:rsid w:val="0009753B"/>
    <w:rsid w:val="000C664B"/>
    <w:rsid w:val="000F0B24"/>
    <w:rsid w:val="000F0E10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755D9"/>
    <w:rsid w:val="00193C80"/>
    <w:rsid w:val="001C3FBA"/>
    <w:rsid w:val="001E73BA"/>
    <w:rsid w:val="001F0468"/>
    <w:rsid w:val="001F6885"/>
    <w:rsid w:val="00213EC7"/>
    <w:rsid w:val="00236221"/>
    <w:rsid w:val="00244091"/>
    <w:rsid w:val="00253BEB"/>
    <w:rsid w:val="002631E4"/>
    <w:rsid w:val="0027426E"/>
    <w:rsid w:val="00277312"/>
    <w:rsid w:val="002A12B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51B01"/>
    <w:rsid w:val="003551FF"/>
    <w:rsid w:val="00361251"/>
    <w:rsid w:val="003832F7"/>
    <w:rsid w:val="003B6AE4"/>
    <w:rsid w:val="003D28E9"/>
    <w:rsid w:val="003D5E01"/>
    <w:rsid w:val="003D64D8"/>
    <w:rsid w:val="003E001D"/>
    <w:rsid w:val="003F4B1C"/>
    <w:rsid w:val="004121F3"/>
    <w:rsid w:val="00417D95"/>
    <w:rsid w:val="004713B7"/>
    <w:rsid w:val="004B084E"/>
    <w:rsid w:val="004C4C94"/>
    <w:rsid w:val="004C52C1"/>
    <w:rsid w:val="004D123A"/>
    <w:rsid w:val="004D5E6F"/>
    <w:rsid w:val="004D6E3F"/>
    <w:rsid w:val="004E3D9F"/>
    <w:rsid w:val="004F652A"/>
    <w:rsid w:val="005159A0"/>
    <w:rsid w:val="005206A6"/>
    <w:rsid w:val="00526885"/>
    <w:rsid w:val="00532A91"/>
    <w:rsid w:val="0053374D"/>
    <w:rsid w:val="00537AF8"/>
    <w:rsid w:val="0055089F"/>
    <w:rsid w:val="00562CFC"/>
    <w:rsid w:val="005645B5"/>
    <w:rsid w:val="005717B0"/>
    <w:rsid w:val="005751EC"/>
    <w:rsid w:val="00576853"/>
    <w:rsid w:val="00583527"/>
    <w:rsid w:val="00584F92"/>
    <w:rsid w:val="00594965"/>
    <w:rsid w:val="005B360A"/>
    <w:rsid w:val="00600E43"/>
    <w:rsid w:val="00601736"/>
    <w:rsid w:val="00604EE8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8180F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1313E"/>
    <w:rsid w:val="00843B72"/>
    <w:rsid w:val="0087089A"/>
    <w:rsid w:val="008839D6"/>
    <w:rsid w:val="008A16FA"/>
    <w:rsid w:val="008B2EC2"/>
    <w:rsid w:val="008B460E"/>
    <w:rsid w:val="008C1131"/>
    <w:rsid w:val="008D0FEC"/>
    <w:rsid w:val="008E575A"/>
    <w:rsid w:val="008E7F70"/>
    <w:rsid w:val="00932988"/>
    <w:rsid w:val="00936768"/>
    <w:rsid w:val="00941E4E"/>
    <w:rsid w:val="00944B23"/>
    <w:rsid w:val="00944F13"/>
    <w:rsid w:val="009472F3"/>
    <w:rsid w:val="009645E3"/>
    <w:rsid w:val="009917D6"/>
    <w:rsid w:val="009A5F4B"/>
    <w:rsid w:val="009A7507"/>
    <w:rsid w:val="009C03D1"/>
    <w:rsid w:val="00A039A9"/>
    <w:rsid w:val="00A058D5"/>
    <w:rsid w:val="00A05A0F"/>
    <w:rsid w:val="00A131D4"/>
    <w:rsid w:val="00A13F2B"/>
    <w:rsid w:val="00A31FB3"/>
    <w:rsid w:val="00A36DEA"/>
    <w:rsid w:val="00A44D2E"/>
    <w:rsid w:val="00A53B0A"/>
    <w:rsid w:val="00A53B25"/>
    <w:rsid w:val="00A55E98"/>
    <w:rsid w:val="00A61391"/>
    <w:rsid w:val="00A65159"/>
    <w:rsid w:val="00A67FB0"/>
    <w:rsid w:val="00A71072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236C1"/>
    <w:rsid w:val="00B516D4"/>
    <w:rsid w:val="00B61234"/>
    <w:rsid w:val="00B63038"/>
    <w:rsid w:val="00B652CF"/>
    <w:rsid w:val="00B675EF"/>
    <w:rsid w:val="00B74121"/>
    <w:rsid w:val="00B765EC"/>
    <w:rsid w:val="00B826A9"/>
    <w:rsid w:val="00B83326"/>
    <w:rsid w:val="00B97FD2"/>
    <w:rsid w:val="00BA0907"/>
    <w:rsid w:val="00BA52C3"/>
    <w:rsid w:val="00BB3924"/>
    <w:rsid w:val="00BB4001"/>
    <w:rsid w:val="00BB438C"/>
    <w:rsid w:val="00BE06BC"/>
    <w:rsid w:val="00C11AF5"/>
    <w:rsid w:val="00C27485"/>
    <w:rsid w:val="00C33B1F"/>
    <w:rsid w:val="00C45882"/>
    <w:rsid w:val="00C46F56"/>
    <w:rsid w:val="00C5167B"/>
    <w:rsid w:val="00C63600"/>
    <w:rsid w:val="00C6745E"/>
    <w:rsid w:val="00C70FC0"/>
    <w:rsid w:val="00C74DB6"/>
    <w:rsid w:val="00C910C8"/>
    <w:rsid w:val="00C93A31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44DE2"/>
    <w:rsid w:val="00DB30F7"/>
    <w:rsid w:val="00DB3BAA"/>
    <w:rsid w:val="00DD3767"/>
    <w:rsid w:val="00DD4575"/>
    <w:rsid w:val="00DE2B38"/>
    <w:rsid w:val="00E11F59"/>
    <w:rsid w:val="00E422D6"/>
    <w:rsid w:val="00E43852"/>
    <w:rsid w:val="00E76B2D"/>
    <w:rsid w:val="00E83671"/>
    <w:rsid w:val="00E855F4"/>
    <w:rsid w:val="00E86428"/>
    <w:rsid w:val="00E86DD9"/>
    <w:rsid w:val="00EB5C52"/>
    <w:rsid w:val="00EC17A6"/>
    <w:rsid w:val="00ED0BB8"/>
    <w:rsid w:val="00EE115B"/>
    <w:rsid w:val="00EE15F2"/>
    <w:rsid w:val="00EF2652"/>
    <w:rsid w:val="00F002FA"/>
    <w:rsid w:val="00F11AC2"/>
    <w:rsid w:val="00F31088"/>
    <w:rsid w:val="00F342FC"/>
    <w:rsid w:val="00F4567E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5B36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2586B"/>
    <w:rsid w:val="00042054"/>
    <w:rsid w:val="00131472"/>
    <w:rsid w:val="001370FD"/>
    <w:rsid w:val="00155723"/>
    <w:rsid w:val="00166731"/>
    <w:rsid w:val="001B0650"/>
    <w:rsid w:val="001D1D2D"/>
    <w:rsid w:val="001D4A4A"/>
    <w:rsid w:val="001E0CCA"/>
    <w:rsid w:val="00255D03"/>
    <w:rsid w:val="0027288A"/>
    <w:rsid w:val="00296415"/>
    <w:rsid w:val="002C57BE"/>
    <w:rsid w:val="002D7B93"/>
    <w:rsid w:val="002E7BFE"/>
    <w:rsid w:val="003266A3"/>
    <w:rsid w:val="003274BB"/>
    <w:rsid w:val="00330561"/>
    <w:rsid w:val="00333131"/>
    <w:rsid w:val="0036113E"/>
    <w:rsid w:val="00473072"/>
    <w:rsid w:val="004F05CF"/>
    <w:rsid w:val="004F3E41"/>
    <w:rsid w:val="00573C9C"/>
    <w:rsid w:val="005A49E1"/>
    <w:rsid w:val="005A5DAA"/>
    <w:rsid w:val="00612BB0"/>
    <w:rsid w:val="0078147E"/>
    <w:rsid w:val="007847CB"/>
    <w:rsid w:val="00785731"/>
    <w:rsid w:val="007A0EB4"/>
    <w:rsid w:val="007D1F3D"/>
    <w:rsid w:val="007F126F"/>
    <w:rsid w:val="00824573"/>
    <w:rsid w:val="00853D50"/>
    <w:rsid w:val="00887123"/>
    <w:rsid w:val="00943367"/>
    <w:rsid w:val="00960443"/>
    <w:rsid w:val="009874A8"/>
    <w:rsid w:val="009F4185"/>
    <w:rsid w:val="009F52EB"/>
    <w:rsid w:val="00B17E49"/>
    <w:rsid w:val="00B221E4"/>
    <w:rsid w:val="00B22A4A"/>
    <w:rsid w:val="00B67988"/>
    <w:rsid w:val="00BC4033"/>
    <w:rsid w:val="00BE3AF6"/>
    <w:rsid w:val="00C74EE6"/>
    <w:rsid w:val="00C849EB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EF777D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212C0-B9E5-4FF3-9667-E61B57F98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6</cp:revision>
  <cp:lastPrinted>2018-11-14T20:24:00Z</cp:lastPrinted>
  <dcterms:created xsi:type="dcterms:W3CDTF">2020-10-06T18:14:00Z</dcterms:created>
  <dcterms:modified xsi:type="dcterms:W3CDTF">2020-10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